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59" w:rsidRPr="00EF6229" w:rsidRDefault="008D6859" w:rsidP="00BF7608">
      <w:pPr>
        <w:spacing w:line="0" w:lineRule="atLeast"/>
        <w:ind w:firstLineChars="990" w:firstLine="2629"/>
        <w:rPr>
          <w:rFonts w:ascii="HG丸ｺﾞｼｯｸM-PRO" w:eastAsia="HG丸ｺﾞｼｯｸM-PRO" w:hAnsi="HG丸ｺﾞｼｯｸM-PRO"/>
          <w:sz w:val="24"/>
          <w:szCs w:val="22"/>
        </w:rPr>
      </w:pPr>
      <w:bookmarkStart w:id="0" w:name="_GoBack"/>
      <w:bookmarkEnd w:id="0"/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京都府中小企業技術センター　</w:t>
      </w:r>
      <w:r w:rsidR="00B02EB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通信係</w:t>
      </w: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8D6859" w:rsidRPr="0005058C" w:rsidRDefault="008D6859" w:rsidP="0005058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016F16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２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F92C6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電磁波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　申込書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6859" w:rsidRPr="007559EA" w:rsidTr="00FA70AC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FA70AC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1166"/>
        <w:gridCol w:w="2126"/>
        <w:gridCol w:w="2551"/>
        <w:gridCol w:w="1701"/>
      </w:tblGrid>
      <w:tr w:rsidR="00016F16" w:rsidRPr="007559EA" w:rsidTr="00016F16">
        <w:trPr>
          <w:trHeight w:val="423"/>
        </w:trPr>
        <w:tc>
          <w:tcPr>
            <w:tcW w:w="1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6F16" w:rsidRPr="007A386B" w:rsidRDefault="00016F16" w:rsidP="00016F16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:rsidR="00016F16" w:rsidRPr="007A386B" w:rsidRDefault="00016F16" w:rsidP="00016F16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16F16" w:rsidRPr="007A386B" w:rsidRDefault="00016F16" w:rsidP="00016F16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:rsidR="00016F16" w:rsidRPr="007A386B" w:rsidRDefault="00016F16" w:rsidP="00016F16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016F16" w:rsidRPr="007A386B" w:rsidRDefault="00016F16" w:rsidP="00016F16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/>
                <w:szCs w:val="24"/>
              </w:rPr>
              <w:t>参加方法</w:t>
            </w:r>
          </w:p>
        </w:tc>
      </w:tr>
      <w:tr w:rsidR="00016F16" w:rsidRPr="007559EA" w:rsidTr="00016F16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016F16" w:rsidRPr="007559EA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16F16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</w:p>
          <w:p w:rsidR="00016F16" w:rsidRPr="007559EA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□　会場参加</w:t>
            </w:r>
          </w:p>
        </w:tc>
      </w:tr>
      <w:tr w:rsidR="00016F16" w:rsidRPr="007559EA" w:rsidTr="00016F16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016F16" w:rsidRPr="005B4DAA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16F16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</w:p>
          <w:p w:rsidR="00016F16" w:rsidRPr="007559EA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□　会場参加</w:t>
            </w:r>
          </w:p>
        </w:tc>
      </w:tr>
      <w:tr w:rsidR="00016F16" w:rsidRPr="007559EA" w:rsidTr="00016F16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016F16" w:rsidRPr="007559EA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16F16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</w:p>
          <w:p w:rsidR="00016F16" w:rsidRPr="007559EA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□　会場参加</w:t>
            </w:r>
          </w:p>
        </w:tc>
      </w:tr>
      <w:tr w:rsidR="00016F16" w:rsidRPr="007559EA" w:rsidTr="00016F16">
        <w:trPr>
          <w:trHeight w:val="495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:rsidR="00016F16" w:rsidRPr="007559EA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016F16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</w:p>
          <w:p w:rsidR="00016F16" w:rsidRPr="007559EA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□　会場参加</w:t>
            </w:r>
          </w:p>
        </w:tc>
      </w:tr>
    </w:tbl>
    <w:p w:rsidR="008D6859" w:rsidRDefault="00B96B6A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＊　申込書にご記入いただいた個人情報は、本セミナー</w:t>
      </w:r>
      <w:r w:rsidR="008D6859" w:rsidRPr="007559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参加者名簿として利用させていただきます。</w:t>
      </w:r>
    </w:p>
    <w:p w:rsidR="007A386B" w:rsidRPr="007559EA" w:rsidRDefault="007A386B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8D6859" w:rsidRPr="00A317FB" w:rsidRDefault="00F3388F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</w:t>
      </w:r>
      <w:r w:rsidR="000A51D5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  <w:r w:rsidR="008D6859"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4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京都市下京区中堂寺南町134  (七本松通五条下ル)　京都リサーチパーク東地区内</w:t>
      </w:r>
    </w:p>
    <w:p w:rsidR="000A12BA" w:rsidRPr="000A12BA" w:rsidRDefault="008D6859" w:rsidP="000A12BA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913DA6" w:rsidRPr="000A12BA" w:rsidRDefault="00913DA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B81E26" w:rsidRPr="00B81E26" w:rsidRDefault="00913DA6" w:rsidP="00913DA6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2"/>
          <w:lang w:val="en"/>
        </w:rPr>
      </w:pP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「</w:t>
      </w:r>
      <w:r w:rsidR="00B81E2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受講にあたっての注意点</w:t>
      </w: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」</w:t>
      </w:r>
    </w:p>
    <w:p w:rsidR="00B81E26" w:rsidRDefault="00B81E26" w:rsidP="00B81E26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会場には消毒液を設置し、会場の窓や扉の開放等による換気、他の受講者との間隔をあける等の対策をいたします。ご来所の際は、マスクの着用と丁寧な手洗い・手指消毒をお願いします。また、発熱等の症状がある方はご来場をお控えください。</w:t>
      </w:r>
    </w:p>
    <w:p w:rsidR="00B81E26" w:rsidRDefault="00B81E2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録画、録音等の配信データの記録、保存は</w:t>
      </w:r>
      <w:r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ご遠慮ください</w:t>
      </w: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。</w:t>
      </w:r>
    </w:p>
    <w:p w:rsidR="000A12BA" w:rsidRPr="008D6859" w:rsidRDefault="00913DA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6B0BC91" wp14:editId="253EFFFD">
            <wp:simplePos x="0" y="0"/>
            <wp:positionH relativeFrom="column">
              <wp:posOffset>3592195</wp:posOffset>
            </wp:positionH>
            <wp:positionV relativeFrom="paragraph">
              <wp:posOffset>165735</wp:posOffset>
            </wp:positionV>
            <wp:extent cx="2385392" cy="2241494"/>
            <wp:effectExtent l="0" t="0" r="0" b="6985"/>
            <wp:wrapNone/>
            <wp:docPr id="4" name="図 4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2" cy="22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12BA" w:rsidRPr="008D6859" w:rsidSect="00913DA6">
      <w:pgSz w:w="11906" w:h="16838" w:code="9"/>
      <w:pgMar w:top="1701" w:right="1077" w:bottom="85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1E" w:rsidRDefault="00DD6D1E">
      <w:r>
        <w:separator/>
      </w:r>
    </w:p>
  </w:endnote>
  <w:endnote w:type="continuationSeparator" w:id="0">
    <w:p w:rsidR="00DD6D1E" w:rsidRDefault="00DD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1E" w:rsidRDefault="00DD6D1E">
      <w:r>
        <w:separator/>
      </w:r>
    </w:p>
  </w:footnote>
  <w:footnote w:type="continuationSeparator" w:id="0">
    <w:p w:rsidR="00DD6D1E" w:rsidRDefault="00DD6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8A619C2"/>
    <w:multiLevelType w:val="hybridMultilevel"/>
    <w:tmpl w:val="1BEC6F1E"/>
    <w:lvl w:ilvl="0" w:tplc="CCA6879E">
      <w:numFmt w:val="bullet"/>
      <w:lvlText w:val="※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0B57F48"/>
    <w:multiLevelType w:val="hybridMultilevel"/>
    <w:tmpl w:val="6674EBC2"/>
    <w:lvl w:ilvl="0" w:tplc="21867EEE">
      <w:start w:val="1"/>
      <w:numFmt w:val="decimalFullWidth"/>
      <w:lvlText w:val="%1."/>
      <w:lvlJc w:val="left"/>
      <w:pPr>
        <w:ind w:left="6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9EF3FE0"/>
    <w:multiLevelType w:val="hybridMultilevel"/>
    <w:tmpl w:val="E0C6CE12"/>
    <w:lvl w:ilvl="0" w:tplc="65C6E5D6">
      <w:numFmt w:val="bullet"/>
      <w:lvlText w:val="※"/>
      <w:lvlJc w:val="left"/>
      <w:pPr>
        <w:ind w:left="2264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4" w:hanging="420"/>
      </w:pPr>
      <w:rPr>
        <w:rFonts w:ascii="Wingdings" w:hAnsi="Wingdings" w:hint="default"/>
      </w:rPr>
    </w:lvl>
  </w:abstractNum>
  <w:abstractNum w:abstractNumId="8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9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4D88"/>
    <w:rsid w:val="00016C0C"/>
    <w:rsid w:val="00016F16"/>
    <w:rsid w:val="00017297"/>
    <w:rsid w:val="0002316B"/>
    <w:rsid w:val="00034032"/>
    <w:rsid w:val="00035BEC"/>
    <w:rsid w:val="00037CC9"/>
    <w:rsid w:val="00040441"/>
    <w:rsid w:val="000430D6"/>
    <w:rsid w:val="00046F0B"/>
    <w:rsid w:val="0005058C"/>
    <w:rsid w:val="00053595"/>
    <w:rsid w:val="00056276"/>
    <w:rsid w:val="00061A99"/>
    <w:rsid w:val="00063CED"/>
    <w:rsid w:val="0006629B"/>
    <w:rsid w:val="00072361"/>
    <w:rsid w:val="0008415A"/>
    <w:rsid w:val="000859CD"/>
    <w:rsid w:val="00086735"/>
    <w:rsid w:val="000873D8"/>
    <w:rsid w:val="000921F9"/>
    <w:rsid w:val="000925DC"/>
    <w:rsid w:val="000933EC"/>
    <w:rsid w:val="000959AC"/>
    <w:rsid w:val="000A0853"/>
    <w:rsid w:val="000A12BA"/>
    <w:rsid w:val="000A48A5"/>
    <w:rsid w:val="000A51D5"/>
    <w:rsid w:val="000B7199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18F4"/>
    <w:rsid w:val="00153707"/>
    <w:rsid w:val="00177B55"/>
    <w:rsid w:val="001A49B1"/>
    <w:rsid w:val="001A4E06"/>
    <w:rsid w:val="001A7004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982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3628E"/>
    <w:rsid w:val="00244569"/>
    <w:rsid w:val="002507B8"/>
    <w:rsid w:val="00254B53"/>
    <w:rsid w:val="00257CAB"/>
    <w:rsid w:val="002609EB"/>
    <w:rsid w:val="00262DC6"/>
    <w:rsid w:val="0026433A"/>
    <w:rsid w:val="002705D9"/>
    <w:rsid w:val="00281CF2"/>
    <w:rsid w:val="00284046"/>
    <w:rsid w:val="002932FB"/>
    <w:rsid w:val="002956A3"/>
    <w:rsid w:val="002A3B0C"/>
    <w:rsid w:val="002A4691"/>
    <w:rsid w:val="002A4A0C"/>
    <w:rsid w:val="002A6755"/>
    <w:rsid w:val="002B083C"/>
    <w:rsid w:val="002B1391"/>
    <w:rsid w:val="002B1929"/>
    <w:rsid w:val="002C02B8"/>
    <w:rsid w:val="002C564D"/>
    <w:rsid w:val="002F23C9"/>
    <w:rsid w:val="00306F89"/>
    <w:rsid w:val="00312517"/>
    <w:rsid w:val="00331188"/>
    <w:rsid w:val="00333CF2"/>
    <w:rsid w:val="00336F4B"/>
    <w:rsid w:val="003403DC"/>
    <w:rsid w:val="00341483"/>
    <w:rsid w:val="003424B1"/>
    <w:rsid w:val="00345026"/>
    <w:rsid w:val="00352DA3"/>
    <w:rsid w:val="00362144"/>
    <w:rsid w:val="00363429"/>
    <w:rsid w:val="003667B8"/>
    <w:rsid w:val="00366D88"/>
    <w:rsid w:val="00376F98"/>
    <w:rsid w:val="00381936"/>
    <w:rsid w:val="00381C48"/>
    <w:rsid w:val="003922B7"/>
    <w:rsid w:val="00392873"/>
    <w:rsid w:val="00392E54"/>
    <w:rsid w:val="003C3C35"/>
    <w:rsid w:val="003C7E70"/>
    <w:rsid w:val="003D7A1D"/>
    <w:rsid w:val="003E318B"/>
    <w:rsid w:val="003F4878"/>
    <w:rsid w:val="003F51C7"/>
    <w:rsid w:val="00413473"/>
    <w:rsid w:val="00417638"/>
    <w:rsid w:val="00423097"/>
    <w:rsid w:val="00432BC9"/>
    <w:rsid w:val="00433A6C"/>
    <w:rsid w:val="00436C54"/>
    <w:rsid w:val="00441BC1"/>
    <w:rsid w:val="00445655"/>
    <w:rsid w:val="00452831"/>
    <w:rsid w:val="004631B6"/>
    <w:rsid w:val="00467311"/>
    <w:rsid w:val="0047065C"/>
    <w:rsid w:val="00474BB5"/>
    <w:rsid w:val="00476524"/>
    <w:rsid w:val="00487227"/>
    <w:rsid w:val="00491CAB"/>
    <w:rsid w:val="00495FD2"/>
    <w:rsid w:val="004A07F3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4F7F67"/>
    <w:rsid w:val="0050374E"/>
    <w:rsid w:val="00506D70"/>
    <w:rsid w:val="00514615"/>
    <w:rsid w:val="00514DEF"/>
    <w:rsid w:val="0051596A"/>
    <w:rsid w:val="0052379E"/>
    <w:rsid w:val="00540114"/>
    <w:rsid w:val="00540CCB"/>
    <w:rsid w:val="00541BE8"/>
    <w:rsid w:val="005507D1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A2748"/>
    <w:rsid w:val="005A4F52"/>
    <w:rsid w:val="005B4DAA"/>
    <w:rsid w:val="005B649A"/>
    <w:rsid w:val="005C463A"/>
    <w:rsid w:val="005D0DCD"/>
    <w:rsid w:val="005D10EE"/>
    <w:rsid w:val="005D1808"/>
    <w:rsid w:val="005D4EEE"/>
    <w:rsid w:val="005D715E"/>
    <w:rsid w:val="005E0362"/>
    <w:rsid w:val="005E4A03"/>
    <w:rsid w:val="005F310C"/>
    <w:rsid w:val="00600C91"/>
    <w:rsid w:val="006044F3"/>
    <w:rsid w:val="006120A4"/>
    <w:rsid w:val="0061670A"/>
    <w:rsid w:val="006174EB"/>
    <w:rsid w:val="006233EE"/>
    <w:rsid w:val="00624926"/>
    <w:rsid w:val="00630D76"/>
    <w:rsid w:val="006326C8"/>
    <w:rsid w:val="00636175"/>
    <w:rsid w:val="006378B1"/>
    <w:rsid w:val="00654807"/>
    <w:rsid w:val="0067080C"/>
    <w:rsid w:val="00673437"/>
    <w:rsid w:val="006803C6"/>
    <w:rsid w:val="0068400D"/>
    <w:rsid w:val="00694B2D"/>
    <w:rsid w:val="006A0946"/>
    <w:rsid w:val="006A0D99"/>
    <w:rsid w:val="006A16CB"/>
    <w:rsid w:val="006A2559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01CD8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4B34"/>
    <w:rsid w:val="00767D99"/>
    <w:rsid w:val="00771D9A"/>
    <w:rsid w:val="007826C4"/>
    <w:rsid w:val="00792C92"/>
    <w:rsid w:val="007951AC"/>
    <w:rsid w:val="007A1110"/>
    <w:rsid w:val="007A1564"/>
    <w:rsid w:val="007A386B"/>
    <w:rsid w:val="007A54DE"/>
    <w:rsid w:val="007A6FC6"/>
    <w:rsid w:val="007C5BB8"/>
    <w:rsid w:val="007D3F9D"/>
    <w:rsid w:val="007D42D7"/>
    <w:rsid w:val="007D5436"/>
    <w:rsid w:val="007D61AF"/>
    <w:rsid w:val="007D7154"/>
    <w:rsid w:val="007E17E3"/>
    <w:rsid w:val="007E1D21"/>
    <w:rsid w:val="007E3B5E"/>
    <w:rsid w:val="007E59C0"/>
    <w:rsid w:val="007F4856"/>
    <w:rsid w:val="007F5CF3"/>
    <w:rsid w:val="007F7E0E"/>
    <w:rsid w:val="00800FD0"/>
    <w:rsid w:val="008119C5"/>
    <w:rsid w:val="00812594"/>
    <w:rsid w:val="0081637C"/>
    <w:rsid w:val="00827007"/>
    <w:rsid w:val="008348C2"/>
    <w:rsid w:val="00835FAB"/>
    <w:rsid w:val="00840B3E"/>
    <w:rsid w:val="008436E0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9713C"/>
    <w:rsid w:val="008A4094"/>
    <w:rsid w:val="008A68F7"/>
    <w:rsid w:val="008A6E8B"/>
    <w:rsid w:val="008B4159"/>
    <w:rsid w:val="008C0B81"/>
    <w:rsid w:val="008C25B6"/>
    <w:rsid w:val="008C29E2"/>
    <w:rsid w:val="008C5479"/>
    <w:rsid w:val="008D0E36"/>
    <w:rsid w:val="008D1D87"/>
    <w:rsid w:val="008D27CF"/>
    <w:rsid w:val="008D5BD0"/>
    <w:rsid w:val="008D6859"/>
    <w:rsid w:val="008D6886"/>
    <w:rsid w:val="008E380E"/>
    <w:rsid w:val="008E52A6"/>
    <w:rsid w:val="008E54D1"/>
    <w:rsid w:val="008E7419"/>
    <w:rsid w:val="008F682B"/>
    <w:rsid w:val="00911944"/>
    <w:rsid w:val="00912449"/>
    <w:rsid w:val="00913DA6"/>
    <w:rsid w:val="00915000"/>
    <w:rsid w:val="009156D3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7591A"/>
    <w:rsid w:val="009828DF"/>
    <w:rsid w:val="009911A9"/>
    <w:rsid w:val="009A0DCD"/>
    <w:rsid w:val="009A5622"/>
    <w:rsid w:val="009A757B"/>
    <w:rsid w:val="009B50AC"/>
    <w:rsid w:val="009B6AD6"/>
    <w:rsid w:val="009C30A1"/>
    <w:rsid w:val="009C472E"/>
    <w:rsid w:val="009D1E08"/>
    <w:rsid w:val="009D1E68"/>
    <w:rsid w:val="009D7B64"/>
    <w:rsid w:val="009E07D7"/>
    <w:rsid w:val="009F05E7"/>
    <w:rsid w:val="009F129A"/>
    <w:rsid w:val="009F1A86"/>
    <w:rsid w:val="009F2836"/>
    <w:rsid w:val="009F402B"/>
    <w:rsid w:val="00A0396F"/>
    <w:rsid w:val="00A16570"/>
    <w:rsid w:val="00A166DD"/>
    <w:rsid w:val="00A21017"/>
    <w:rsid w:val="00A26203"/>
    <w:rsid w:val="00A317FB"/>
    <w:rsid w:val="00A3380B"/>
    <w:rsid w:val="00A45A3F"/>
    <w:rsid w:val="00A45EFE"/>
    <w:rsid w:val="00A57810"/>
    <w:rsid w:val="00A66D10"/>
    <w:rsid w:val="00A80B82"/>
    <w:rsid w:val="00A855B2"/>
    <w:rsid w:val="00A87756"/>
    <w:rsid w:val="00A90E79"/>
    <w:rsid w:val="00A959FC"/>
    <w:rsid w:val="00A970D6"/>
    <w:rsid w:val="00AA1F0C"/>
    <w:rsid w:val="00AA21C7"/>
    <w:rsid w:val="00AA21FC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AF6173"/>
    <w:rsid w:val="00B007A8"/>
    <w:rsid w:val="00B01F9F"/>
    <w:rsid w:val="00B02EB6"/>
    <w:rsid w:val="00B0515A"/>
    <w:rsid w:val="00B10A21"/>
    <w:rsid w:val="00B1443B"/>
    <w:rsid w:val="00B152D9"/>
    <w:rsid w:val="00B157ED"/>
    <w:rsid w:val="00B30F06"/>
    <w:rsid w:val="00B31C6F"/>
    <w:rsid w:val="00B34C84"/>
    <w:rsid w:val="00B411BA"/>
    <w:rsid w:val="00B50B1B"/>
    <w:rsid w:val="00B510C7"/>
    <w:rsid w:val="00B56F5E"/>
    <w:rsid w:val="00B67FDF"/>
    <w:rsid w:val="00B752F8"/>
    <w:rsid w:val="00B81E26"/>
    <w:rsid w:val="00B81E3F"/>
    <w:rsid w:val="00B8666C"/>
    <w:rsid w:val="00B9070F"/>
    <w:rsid w:val="00B920E5"/>
    <w:rsid w:val="00B93ABB"/>
    <w:rsid w:val="00B94F88"/>
    <w:rsid w:val="00B9596D"/>
    <w:rsid w:val="00B96B6A"/>
    <w:rsid w:val="00B97476"/>
    <w:rsid w:val="00BA0FEE"/>
    <w:rsid w:val="00BB62C8"/>
    <w:rsid w:val="00BC6ACB"/>
    <w:rsid w:val="00BD2FB3"/>
    <w:rsid w:val="00BE3E4E"/>
    <w:rsid w:val="00BE7096"/>
    <w:rsid w:val="00BF2069"/>
    <w:rsid w:val="00BF4B1D"/>
    <w:rsid w:val="00BF7608"/>
    <w:rsid w:val="00C0367B"/>
    <w:rsid w:val="00C05647"/>
    <w:rsid w:val="00C13CED"/>
    <w:rsid w:val="00C14689"/>
    <w:rsid w:val="00C2036F"/>
    <w:rsid w:val="00C27D76"/>
    <w:rsid w:val="00C30073"/>
    <w:rsid w:val="00C42587"/>
    <w:rsid w:val="00C462F5"/>
    <w:rsid w:val="00C55BE8"/>
    <w:rsid w:val="00C60AD6"/>
    <w:rsid w:val="00C622E0"/>
    <w:rsid w:val="00C65355"/>
    <w:rsid w:val="00C7209E"/>
    <w:rsid w:val="00C82242"/>
    <w:rsid w:val="00C86C53"/>
    <w:rsid w:val="00C915D8"/>
    <w:rsid w:val="00C94969"/>
    <w:rsid w:val="00CA1433"/>
    <w:rsid w:val="00CA236F"/>
    <w:rsid w:val="00CA58FB"/>
    <w:rsid w:val="00CC2143"/>
    <w:rsid w:val="00CC23FC"/>
    <w:rsid w:val="00CC7410"/>
    <w:rsid w:val="00CD38A7"/>
    <w:rsid w:val="00CD5330"/>
    <w:rsid w:val="00CE036F"/>
    <w:rsid w:val="00CE0DF9"/>
    <w:rsid w:val="00CF037E"/>
    <w:rsid w:val="00CF0B05"/>
    <w:rsid w:val="00D15BE2"/>
    <w:rsid w:val="00D212E9"/>
    <w:rsid w:val="00D269CB"/>
    <w:rsid w:val="00D44063"/>
    <w:rsid w:val="00D47586"/>
    <w:rsid w:val="00D47949"/>
    <w:rsid w:val="00D53FEA"/>
    <w:rsid w:val="00D616E2"/>
    <w:rsid w:val="00D67BFF"/>
    <w:rsid w:val="00D779BD"/>
    <w:rsid w:val="00D80B77"/>
    <w:rsid w:val="00D839C9"/>
    <w:rsid w:val="00D94609"/>
    <w:rsid w:val="00D94984"/>
    <w:rsid w:val="00D973C1"/>
    <w:rsid w:val="00DA0F3D"/>
    <w:rsid w:val="00DA1788"/>
    <w:rsid w:val="00DA7BB7"/>
    <w:rsid w:val="00DB0702"/>
    <w:rsid w:val="00DB0D25"/>
    <w:rsid w:val="00DB2C5F"/>
    <w:rsid w:val="00DB315D"/>
    <w:rsid w:val="00DC0437"/>
    <w:rsid w:val="00DC13AD"/>
    <w:rsid w:val="00DC3983"/>
    <w:rsid w:val="00DC6EBA"/>
    <w:rsid w:val="00DD3AE1"/>
    <w:rsid w:val="00DD6D1E"/>
    <w:rsid w:val="00DE1A77"/>
    <w:rsid w:val="00DE33BD"/>
    <w:rsid w:val="00DF0107"/>
    <w:rsid w:val="00DF3D9D"/>
    <w:rsid w:val="00DF479E"/>
    <w:rsid w:val="00E00DFA"/>
    <w:rsid w:val="00E01BA5"/>
    <w:rsid w:val="00E0642A"/>
    <w:rsid w:val="00E11CFE"/>
    <w:rsid w:val="00E12F2F"/>
    <w:rsid w:val="00E147FE"/>
    <w:rsid w:val="00E14D33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AD8"/>
    <w:rsid w:val="00E67BC6"/>
    <w:rsid w:val="00E77F39"/>
    <w:rsid w:val="00E864FF"/>
    <w:rsid w:val="00E9483F"/>
    <w:rsid w:val="00EA37F7"/>
    <w:rsid w:val="00EA6BFB"/>
    <w:rsid w:val="00EB198C"/>
    <w:rsid w:val="00EC4D1F"/>
    <w:rsid w:val="00ED374A"/>
    <w:rsid w:val="00EE0904"/>
    <w:rsid w:val="00EF0B03"/>
    <w:rsid w:val="00EF6229"/>
    <w:rsid w:val="00F0184E"/>
    <w:rsid w:val="00F04546"/>
    <w:rsid w:val="00F05F2E"/>
    <w:rsid w:val="00F214A1"/>
    <w:rsid w:val="00F3388F"/>
    <w:rsid w:val="00F349A5"/>
    <w:rsid w:val="00F405CA"/>
    <w:rsid w:val="00F60934"/>
    <w:rsid w:val="00F6129B"/>
    <w:rsid w:val="00F64033"/>
    <w:rsid w:val="00F64D80"/>
    <w:rsid w:val="00F74485"/>
    <w:rsid w:val="00F747B0"/>
    <w:rsid w:val="00F75782"/>
    <w:rsid w:val="00F87493"/>
    <w:rsid w:val="00F91CF7"/>
    <w:rsid w:val="00F92C6A"/>
    <w:rsid w:val="00F96212"/>
    <w:rsid w:val="00F96AB2"/>
    <w:rsid w:val="00F97B83"/>
    <w:rsid w:val="00FA41DE"/>
    <w:rsid w:val="00FB16AD"/>
    <w:rsid w:val="00FB171C"/>
    <w:rsid w:val="00FC7197"/>
    <w:rsid w:val="00FC78A5"/>
    <w:rsid w:val="00FC7936"/>
    <w:rsid w:val="00FD27CE"/>
    <w:rsid w:val="00FD2F5F"/>
    <w:rsid w:val="00FE135E"/>
    <w:rsid w:val="00FE7FF7"/>
    <w:rsid w:val="00FF1CBA"/>
    <w:rsid w:val="00FF4A67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50CC-EF14-4F1C-997A-5846F247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中小企業総合センター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中小企業総合センター</dc:creator>
  <cp:lastModifiedBy>鋪田 雅史</cp:lastModifiedBy>
  <cp:revision>2</cp:revision>
  <cp:lastPrinted>2022-08-02T01:56:00Z</cp:lastPrinted>
  <dcterms:created xsi:type="dcterms:W3CDTF">2022-08-02T01:57:00Z</dcterms:created>
  <dcterms:modified xsi:type="dcterms:W3CDTF">2022-08-02T01:57:00Z</dcterms:modified>
</cp:coreProperties>
</file>